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911"/>
      </w:tblGrid>
      <w:tr w:rsidR="00100953" w:rsidRPr="005451FB" w:rsidTr="00EE52F0">
        <w:trPr>
          <w:trHeight w:val="1350"/>
        </w:trPr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6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100953" w:rsidRPr="005451FB" w:rsidTr="00996063">
              <w:trPr>
                <w:trHeight w:val="1350"/>
                <w:tblCellSpacing w:w="0" w:type="dxa"/>
              </w:trPr>
              <w:tc>
                <w:tcPr>
                  <w:tcW w:w="9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0953" w:rsidRPr="005451FB" w:rsidRDefault="00B8319D" w:rsidP="001009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5451FB">
                    <w:rPr>
                      <w:rFonts w:ascii="Arial" w:eastAsia="Times New Roman" w:hAnsi="Arial" w:cs="Arial"/>
                      <w:noProof/>
                      <w:sz w:val="28"/>
                      <w:szCs w:val="28"/>
                    </w:rPr>
                    <w:drawing>
                      <wp:inline distT="0" distB="0" distL="0" distR="0" wp14:anchorId="287F5F42" wp14:editId="397641A4">
                        <wp:extent cx="527601" cy="806823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dited crest.gif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8184" cy="807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0953" w:rsidRPr="005451FB" w:rsidRDefault="00100953" w:rsidP="0010095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00953" w:rsidRPr="00100953" w:rsidTr="00EE52F0">
        <w:trPr>
          <w:trHeight w:val="465"/>
        </w:trPr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953" w:rsidRDefault="00996063" w:rsidP="00996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                 </w:t>
            </w:r>
            <w:r w:rsidR="00100953" w:rsidRPr="00B762FD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YEAR 11 STATIONERY LIST </w:t>
            </w:r>
            <w:r w:rsidR="005451FB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–</w:t>
            </w:r>
            <w:r w:rsidR="00100953" w:rsidRPr="00B762FD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201</w:t>
            </w:r>
            <w:r w:rsidR="00883191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8</w:t>
            </w:r>
          </w:p>
          <w:p w:rsidR="005451FB" w:rsidRPr="00B762FD" w:rsidRDefault="005451FB" w:rsidP="00996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  <w:tr w:rsidR="005451FB" w:rsidRPr="00D2340F" w:rsidTr="0077232A">
        <w:trPr>
          <w:trHeight w:val="4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1FB" w:rsidRPr="00D2340F" w:rsidRDefault="005451FB" w:rsidP="004854D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Cs/>
                <w:sz w:val="16"/>
                <w:szCs w:val="16"/>
              </w:rPr>
              <w:t>General Stationery</w:t>
            </w:r>
            <w:bookmarkStart w:id="0" w:name="_GoBack"/>
            <w:bookmarkEnd w:id="0"/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1FB" w:rsidRPr="00D2340F" w:rsidRDefault="00396561" w:rsidP="00FD2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B8 Refill,</w:t>
            </w:r>
            <w:r w:rsidR="005451FB" w:rsidRPr="00D2340F">
              <w:rPr>
                <w:rFonts w:ascii="Arial" w:hAnsi="Arial" w:cs="Arial"/>
                <w:sz w:val="16"/>
                <w:szCs w:val="16"/>
              </w:rPr>
              <w:t>Ruler, Eraser, HB Pencil, Blue Pen, Black, Red Pen, Glue Stick, Coloured Pencils, BYOD</w:t>
            </w:r>
          </w:p>
        </w:tc>
      </w:tr>
      <w:tr w:rsidR="00EE52F0" w:rsidRPr="00D2340F" w:rsidTr="00EE52F0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F0" w:rsidRPr="00D2340F" w:rsidRDefault="00EE52F0" w:rsidP="00EE52F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BYOD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32A" w:rsidRPr="0077232A" w:rsidRDefault="00EE52F0" w:rsidP="00EE52F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Cs/>
                <w:sz w:val="16"/>
                <w:szCs w:val="16"/>
              </w:rPr>
              <w:t>Students are encouraged to Bring their own device to school.  However, most classes will still require some writing so paper and general stationery (listed above) is required.</w:t>
            </w:r>
          </w:p>
        </w:tc>
      </w:tr>
      <w:tr w:rsidR="0077232A" w:rsidRPr="00D2340F" w:rsidTr="0077232A">
        <w:trPr>
          <w:trHeight w:val="502"/>
        </w:trPr>
        <w:tc>
          <w:tcPr>
            <w:tcW w:w="97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7232A" w:rsidRPr="00D2340F" w:rsidRDefault="0077232A" w:rsidP="00D23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953" w:rsidRPr="00D2340F" w:rsidTr="00D2340F">
        <w:trPr>
          <w:trHeight w:val="5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953" w:rsidRPr="00D2340F" w:rsidRDefault="00100953" w:rsidP="004854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ccounting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953" w:rsidRPr="00D2340F" w:rsidRDefault="00FD23BA" w:rsidP="00D2340F">
            <w:pPr>
              <w:rPr>
                <w:rFonts w:ascii="Arial" w:hAnsi="Arial" w:cs="Arial"/>
                <w:sz w:val="16"/>
                <w:szCs w:val="16"/>
              </w:rPr>
            </w:pPr>
            <w:r w:rsidRPr="00D2340F">
              <w:rPr>
                <w:rFonts w:ascii="Arial" w:hAnsi="Arial" w:cs="Arial"/>
                <w:sz w:val="16"/>
                <w:szCs w:val="16"/>
              </w:rPr>
              <w:t>1R8 3-column accounting book or 14R8 3-column refil</w:t>
            </w:r>
            <w:r w:rsidR="005451FB" w:rsidRPr="00D2340F">
              <w:rPr>
                <w:rFonts w:ascii="Arial" w:hAnsi="Arial" w:cs="Arial"/>
                <w:sz w:val="16"/>
                <w:szCs w:val="16"/>
              </w:rPr>
              <w:t>l</w:t>
            </w:r>
            <w:r w:rsidR="00D234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0EC0">
              <w:rPr>
                <w:rFonts w:ascii="Arial" w:hAnsi="Arial" w:cs="Arial"/>
                <w:sz w:val="16"/>
                <w:szCs w:val="16"/>
              </w:rPr>
              <w:t>, 2B5 Exercise Book,</w:t>
            </w:r>
            <w:r w:rsidRPr="00D2340F">
              <w:rPr>
                <w:rFonts w:ascii="Arial" w:hAnsi="Arial" w:cs="Arial"/>
                <w:b/>
                <w:sz w:val="16"/>
                <w:szCs w:val="16"/>
              </w:rPr>
              <w:t xml:space="preserve">Level 1 Accounting Learning Workbook – ESA      </w:t>
            </w:r>
          </w:p>
        </w:tc>
      </w:tr>
      <w:tr w:rsidR="00100953" w:rsidRPr="00D2340F" w:rsidTr="00EE52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953" w:rsidRPr="00D2340F" w:rsidRDefault="00100953" w:rsidP="004854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t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953" w:rsidRPr="00D2340F" w:rsidRDefault="00100953" w:rsidP="007F14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UHC Art </w:t>
            </w:r>
            <w:r w:rsidR="007F1410" w:rsidRPr="00D2340F">
              <w:rPr>
                <w:rFonts w:ascii="Arial" w:eastAsia="Times New Roman" w:hAnsi="Arial" w:cs="Arial"/>
                <w:sz w:val="16"/>
                <w:szCs w:val="16"/>
              </w:rPr>
              <w:t>Pack</w:t>
            </w:r>
            <w:r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 #</w:t>
            </w:r>
            <w:r w:rsidR="004854D1" w:rsidRPr="00D2340F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34EFE" w:rsidRPr="00D2340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Purchase from School Office</w:t>
            </w:r>
          </w:p>
        </w:tc>
      </w:tr>
      <w:tr w:rsidR="00720EC0" w:rsidRPr="00D2340F" w:rsidTr="00EE52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C0" w:rsidRPr="00D2340F" w:rsidRDefault="00720EC0" w:rsidP="00F23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ology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C0" w:rsidRPr="00EC7B96" w:rsidRDefault="00720EC0" w:rsidP="00FE710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Be Exercise Book</w:t>
            </w:r>
            <w:r w:rsidRPr="00EC7B96">
              <w:rPr>
                <w:rFonts w:ascii="Arial" w:eastAsia="Times New Roman" w:hAnsi="Arial" w:cs="Arial"/>
                <w:b/>
                <w:sz w:val="16"/>
                <w:szCs w:val="16"/>
              </w:rPr>
              <w:t>, ESA Study Guide Level 1 (9781877530616)</w:t>
            </w:r>
          </w:p>
          <w:p w:rsidR="00720EC0" w:rsidRPr="00D2340F" w:rsidRDefault="00720EC0" w:rsidP="006548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C7B96">
              <w:rPr>
                <w:rFonts w:ascii="Arial" w:eastAsia="Times New Roman" w:hAnsi="Arial" w:cs="Arial"/>
                <w:b/>
                <w:sz w:val="16"/>
                <w:szCs w:val="16"/>
              </w:rPr>
              <w:t>SCIPAD 1.5 (9780992250652</w:t>
            </w:r>
            <w:r w:rsidR="00654854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, </w:t>
            </w:r>
            <w:r w:rsidRPr="00EC7B96">
              <w:rPr>
                <w:rFonts w:ascii="Arial" w:eastAsia="Times New Roman" w:hAnsi="Arial" w:cs="Arial"/>
                <w:b/>
                <w:sz w:val="16"/>
                <w:szCs w:val="16"/>
              </w:rPr>
              <w:t>1.3</w:t>
            </w:r>
          </w:p>
        </w:tc>
      </w:tr>
      <w:tr w:rsidR="00DA3FAE" w:rsidRPr="00D2340F" w:rsidTr="00EE52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AE" w:rsidRPr="00D2340F" w:rsidRDefault="00DA3FAE" w:rsidP="00F23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nce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AE" w:rsidRPr="00D2340F" w:rsidRDefault="00EC7B96" w:rsidP="00FE71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="00FC0BEB" w:rsidRPr="00D2340F">
              <w:rPr>
                <w:rFonts w:ascii="Arial" w:eastAsia="Times New Roman" w:hAnsi="Arial" w:cs="Arial"/>
                <w:sz w:val="16"/>
                <w:szCs w:val="16"/>
              </w:rPr>
              <w:t>0 Pocket Clearfile, 14B8 Refill, Black Knee Pads</w:t>
            </w:r>
            <w:r w:rsidR="005451FB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C0BEB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 (Highly recommended)</w:t>
            </w:r>
          </w:p>
          <w:p w:rsidR="005451FB" w:rsidRPr="00D2340F" w:rsidRDefault="005451FB" w:rsidP="00FE71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sz w:val="16"/>
                <w:szCs w:val="16"/>
              </w:rPr>
              <w:t>Foot Undies or Jazz shoes by term 3 highly recommended</w:t>
            </w:r>
          </w:p>
        </w:tc>
      </w:tr>
      <w:tr w:rsidR="00DA3FAE" w:rsidRPr="00D2340F" w:rsidTr="00EE52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AE" w:rsidRPr="00D2340F" w:rsidRDefault="00DA3FAE" w:rsidP="00F23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ign &amp; Visual Communication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AE" w:rsidRPr="00D2340F" w:rsidRDefault="00DA3FAE" w:rsidP="00FE71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sz w:val="16"/>
                <w:szCs w:val="16"/>
              </w:rPr>
              <w:t>Senior Graphics Kit</w:t>
            </w:r>
          </w:p>
        </w:tc>
      </w:tr>
      <w:tr w:rsidR="00DA3FAE" w:rsidRPr="00D2340F" w:rsidTr="00D2340F">
        <w:trPr>
          <w:trHeight w:val="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AE" w:rsidRPr="00D2340F" w:rsidRDefault="00DA3FAE" w:rsidP="004854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gital Technologies (DGT) - 10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FE" w:rsidRPr="00D2340F" w:rsidRDefault="00EC7B96" w:rsidP="00034E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cument Wallet – Green</w:t>
            </w:r>
          </w:p>
          <w:p w:rsidR="00DA3FAE" w:rsidRPr="00D2340F" w:rsidRDefault="00DA3FAE" w:rsidP="004854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00953" w:rsidRPr="00D2340F" w:rsidTr="00EE52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953" w:rsidRPr="00D2340F" w:rsidRDefault="00100953" w:rsidP="004854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rama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953" w:rsidRPr="00D2340F" w:rsidRDefault="00FE7101" w:rsidP="004854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sz w:val="16"/>
                <w:szCs w:val="16"/>
              </w:rPr>
              <w:t>14B8 Refill</w:t>
            </w:r>
          </w:p>
        </w:tc>
      </w:tr>
      <w:tr w:rsidR="00100953" w:rsidRPr="00D2340F" w:rsidTr="00DB0E60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953" w:rsidRPr="00D2340F" w:rsidRDefault="00100953" w:rsidP="004854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conomics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953" w:rsidRPr="00D2340F" w:rsidRDefault="00CB071F" w:rsidP="00FE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co 1 </w:t>
            </w:r>
            <w:r w:rsidR="00687F5B"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us: Notes &amp; Activities F</w:t>
            </w: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 NCEA Economics Level 1</w:t>
            </w:r>
          </w:p>
          <w:p w:rsidR="00FE7101" w:rsidRPr="00D2340F" w:rsidRDefault="00FE7101" w:rsidP="00FE71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00953" w:rsidRPr="00D2340F" w:rsidTr="00EE52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953" w:rsidRPr="00D2340F" w:rsidRDefault="00100953" w:rsidP="004854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glish</w:t>
            </w:r>
            <w:r w:rsidR="00D531A8"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10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953" w:rsidRPr="00D2340F" w:rsidRDefault="00F817C9" w:rsidP="003965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sz w:val="16"/>
                <w:szCs w:val="16"/>
              </w:rPr>
              <w:t>2B5</w:t>
            </w:r>
            <w:r w:rsidR="00F42FEB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322E2" w:rsidRPr="00D2340F">
              <w:rPr>
                <w:rFonts w:ascii="Arial" w:eastAsia="Times New Roman" w:hAnsi="Arial" w:cs="Arial"/>
                <w:sz w:val="16"/>
                <w:szCs w:val="16"/>
              </w:rPr>
              <w:t>Exercise Book</w:t>
            </w:r>
          </w:p>
        </w:tc>
      </w:tr>
      <w:tr w:rsidR="00D531A8" w:rsidRPr="00D2340F" w:rsidTr="00EE52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1A8" w:rsidRPr="00D2340F" w:rsidRDefault="00D531A8" w:rsidP="004854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glish - 10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A8" w:rsidRPr="00D2340F" w:rsidRDefault="00F817C9" w:rsidP="003965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sz w:val="16"/>
                <w:szCs w:val="16"/>
              </w:rPr>
              <w:t>2B5</w:t>
            </w:r>
            <w:r w:rsidR="00F42FEB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322E2" w:rsidRPr="00D2340F">
              <w:rPr>
                <w:rFonts w:ascii="Arial" w:eastAsia="Times New Roman" w:hAnsi="Arial" w:cs="Arial"/>
                <w:sz w:val="16"/>
                <w:szCs w:val="16"/>
              </w:rPr>
              <w:t>Exercise Book</w:t>
            </w:r>
            <w:r w:rsidR="009312A9" w:rsidRPr="00D2340F">
              <w:rPr>
                <w:rFonts w:ascii="Arial" w:eastAsia="Times New Roman" w:hAnsi="Arial" w:cs="Arial"/>
                <w:sz w:val="16"/>
                <w:szCs w:val="16"/>
              </w:rPr>
              <w:t>, 1</w:t>
            </w:r>
            <w:r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E7101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x </w:t>
            </w:r>
            <w:r w:rsidR="00A80CF1" w:rsidRPr="00D2340F">
              <w:rPr>
                <w:rFonts w:ascii="Arial" w:eastAsia="Times New Roman" w:hAnsi="Arial" w:cs="Arial"/>
                <w:sz w:val="16"/>
                <w:szCs w:val="16"/>
              </w:rPr>
              <w:t>Manila</w:t>
            </w:r>
            <w:r w:rsidR="009312A9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 Folder</w:t>
            </w:r>
          </w:p>
        </w:tc>
      </w:tr>
      <w:tr w:rsidR="00100953" w:rsidRPr="00D2340F" w:rsidTr="00EE52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953" w:rsidRPr="00D2340F" w:rsidRDefault="00D531A8" w:rsidP="00D53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glish - 10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953" w:rsidRPr="00D2340F" w:rsidRDefault="00210C42" w:rsidP="003965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sz w:val="16"/>
                <w:szCs w:val="16"/>
              </w:rPr>
              <w:t>2B5 Exercise Book, 1 x Manila Fold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</w:t>
            </w:r>
          </w:p>
        </w:tc>
      </w:tr>
      <w:tr w:rsidR="00100953" w:rsidRPr="00D2340F" w:rsidTr="00EE52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953" w:rsidRPr="00D2340F" w:rsidRDefault="00100953" w:rsidP="004854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SOL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953" w:rsidRPr="00D2340F" w:rsidRDefault="00100953" w:rsidP="004854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1B5 </w:t>
            </w:r>
            <w:r w:rsidR="006322E2" w:rsidRPr="00D2340F">
              <w:rPr>
                <w:rFonts w:ascii="Arial" w:eastAsia="Times New Roman" w:hAnsi="Arial" w:cs="Arial"/>
                <w:sz w:val="16"/>
                <w:szCs w:val="16"/>
              </w:rPr>
              <w:t>Exercise Book</w:t>
            </w:r>
            <w:r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, 1B4 </w:t>
            </w:r>
            <w:r w:rsidR="006322E2" w:rsidRPr="00D2340F">
              <w:rPr>
                <w:rFonts w:ascii="Arial" w:eastAsia="Times New Roman" w:hAnsi="Arial" w:cs="Arial"/>
                <w:sz w:val="16"/>
                <w:szCs w:val="16"/>
              </w:rPr>
              <w:t>Exercise Book</w:t>
            </w:r>
            <w:r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, 40 </w:t>
            </w:r>
            <w:r w:rsidR="006322E2" w:rsidRPr="00D2340F">
              <w:rPr>
                <w:rFonts w:ascii="Arial" w:eastAsia="Times New Roman" w:hAnsi="Arial" w:cs="Arial"/>
                <w:sz w:val="16"/>
                <w:szCs w:val="16"/>
              </w:rPr>
              <w:t>Pocket Clearfile</w:t>
            </w:r>
            <w:r w:rsidRPr="00D2340F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9312A9" w:rsidRPr="00D2340F">
              <w:rPr>
                <w:rFonts w:ascii="Arial" w:eastAsia="Times New Roman" w:hAnsi="Arial" w:cs="Arial"/>
                <w:sz w:val="16"/>
                <w:szCs w:val="16"/>
              </w:rPr>
              <w:t>, 3 B1 Notebook</w:t>
            </w:r>
          </w:p>
        </w:tc>
      </w:tr>
      <w:tr w:rsidR="00100953" w:rsidRPr="00D2340F" w:rsidTr="00EE52F0">
        <w:trPr>
          <w:trHeight w:val="2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953" w:rsidRPr="00D2340F" w:rsidRDefault="00100953" w:rsidP="00D53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SOL -</w:t>
            </w:r>
            <w:r w:rsidR="00D531A8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531A8" w:rsidRPr="00D2340F">
              <w:rPr>
                <w:rFonts w:ascii="Arial" w:eastAsia="Times New Roman" w:hAnsi="Arial" w:cs="Arial"/>
                <w:b/>
                <w:sz w:val="16"/>
                <w:szCs w:val="16"/>
              </w:rPr>
              <w:t>EAP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953" w:rsidRPr="00D2340F" w:rsidRDefault="00100953" w:rsidP="004854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1B5 </w:t>
            </w:r>
            <w:r w:rsidR="006322E2" w:rsidRPr="00D2340F">
              <w:rPr>
                <w:rFonts w:ascii="Arial" w:eastAsia="Times New Roman" w:hAnsi="Arial" w:cs="Arial"/>
                <w:sz w:val="16"/>
                <w:szCs w:val="16"/>
              </w:rPr>
              <w:t>Exercise Book</w:t>
            </w:r>
            <w:r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, 1B4 </w:t>
            </w:r>
            <w:r w:rsidR="006322E2" w:rsidRPr="00D2340F">
              <w:rPr>
                <w:rFonts w:ascii="Arial" w:eastAsia="Times New Roman" w:hAnsi="Arial" w:cs="Arial"/>
                <w:sz w:val="16"/>
                <w:szCs w:val="16"/>
              </w:rPr>
              <w:t>Exerci</w:t>
            </w:r>
            <w:r w:rsidR="00FC0C44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se </w:t>
            </w:r>
            <w:r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Book, 40 </w:t>
            </w:r>
            <w:r w:rsidR="006322E2" w:rsidRPr="00D2340F">
              <w:rPr>
                <w:rFonts w:ascii="Arial" w:eastAsia="Times New Roman" w:hAnsi="Arial" w:cs="Arial"/>
                <w:sz w:val="16"/>
                <w:szCs w:val="16"/>
              </w:rPr>
              <w:t>Pocket Clearfile</w:t>
            </w:r>
            <w:r w:rsidR="009312A9" w:rsidRPr="00D2340F">
              <w:rPr>
                <w:rFonts w:ascii="Arial" w:eastAsia="Times New Roman" w:hAnsi="Arial" w:cs="Arial"/>
                <w:sz w:val="16"/>
                <w:szCs w:val="16"/>
              </w:rPr>
              <w:t>, 3B1 Notebook</w:t>
            </w:r>
          </w:p>
        </w:tc>
      </w:tr>
      <w:tr w:rsidR="00100953" w:rsidRPr="00D2340F" w:rsidTr="00210C42">
        <w:trPr>
          <w:trHeight w:val="3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953" w:rsidRPr="00D2340F" w:rsidRDefault="00100953" w:rsidP="004854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ood &amp; Nutrition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953" w:rsidRPr="00D2340F" w:rsidRDefault="00210C42" w:rsidP="007F141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SA </w:t>
            </w:r>
            <w:r w:rsidR="00342C5E" w:rsidRPr="00D2340F">
              <w:rPr>
                <w:rFonts w:ascii="Arial" w:eastAsia="Times New Roman" w:hAnsi="Arial" w:cs="Arial"/>
                <w:b/>
                <w:sz w:val="16"/>
                <w:szCs w:val="16"/>
              </w:rPr>
              <w:t>evel 1 Home Economics workbook</w:t>
            </w:r>
          </w:p>
        </w:tc>
      </w:tr>
      <w:tr w:rsidR="00100953" w:rsidRPr="00D2340F" w:rsidTr="00EE52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953" w:rsidRPr="00D2340F" w:rsidRDefault="00100953" w:rsidP="004854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urniture Making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953" w:rsidRPr="00D2340F" w:rsidRDefault="009312A9" w:rsidP="00FB46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sz w:val="16"/>
                <w:szCs w:val="16"/>
              </w:rPr>
              <w:t>HB Pencil</w:t>
            </w:r>
            <w:r w:rsidR="004D013B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FB467E">
              <w:rPr>
                <w:rFonts w:ascii="Arial" w:eastAsia="Times New Roman" w:hAnsi="Arial" w:cs="Arial"/>
                <w:sz w:val="16"/>
                <w:szCs w:val="16"/>
              </w:rPr>
              <w:t xml:space="preserve">20 Pocket Clearfile, </w:t>
            </w:r>
            <w:r w:rsidR="004D013B" w:rsidRPr="00D2340F">
              <w:rPr>
                <w:rFonts w:ascii="Arial" w:eastAsia="Times New Roman" w:hAnsi="Arial" w:cs="Arial"/>
                <w:sz w:val="16"/>
                <w:szCs w:val="16"/>
              </w:rPr>
              <w:t>Carpenters Pencil</w:t>
            </w:r>
            <w:r w:rsidR="00100953" w:rsidRPr="00D2340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  <w:tr w:rsidR="00100953" w:rsidRPr="00D2340F" w:rsidTr="00EE52F0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953" w:rsidRPr="00D2340F" w:rsidRDefault="00100953" w:rsidP="004854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ography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953" w:rsidRPr="00D2340F" w:rsidRDefault="00100953" w:rsidP="00CA1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="00B762FD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 x</w:t>
            </w:r>
            <w:r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1B5 </w:t>
            </w:r>
            <w:r w:rsidR="006322E2" w:rsidRPr="00D2340F">
              <w:rPr>
                <w:rFonts w:ascii="Arial" w:eastAsia="Times New Roman" w:hAnsi="Arial" w:cs="Arial"/>
                <w:sz w:val="16"/>
                <w:szCs w:val="16"/>
              </w:rPr>
              <w:t>Exercise Book</w:t>
            </w:r>
            <w:r w:rsidRPr="00D2340F"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="00CA10FF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Coloured Pencils, Glue Stick, Ruler, </w:t>
            </w:r>
            <w:r w:rsidR="00210C42">
              <w:rPr>
                <w:rFonts w:ascii="Arial" w:eastAsia="Times New Roman" w:hAnsi="Arial" w:cs="Arial"/>
                <w:sz w:val="16"/>
                <w:szCs w:val="16"/>
              </w:rPr>
              <w:t xml:space="preserve">2 x </w:t>
            </w:r>
            <w:r w:rsidR="00541F13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 20</w:t>
            </w:r>
            <w:r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322E2" w:rsidRPr="00D2340F">
              <w:rPr>
                <w:rFonts w:ascii="Arial" w:eastAsia="Times New Roman" w:hAnsi="Arial" w:cs="Arial"/>
                <w:sz w:val="16"/>
                <w:szCs w:val="16"/>
              </w:rPr>
              <w:t>Pocket Clearfile</w:t>
            </w:r>
            <w:r w:rsidR="00541F13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CA10FF" w:rsidRPr="00D2340F">
              <w:rPr>
                <w:rFonts w:ascii="Arial" w:eastAsia="Times New Roman" w:hAnsi="Arial" w:cs="Arial"/>
                <w:sz w:val="16"/>
                <w:szCs w:val="16"/>
              </w:rPr>
              <w:t>C</w:t>
            </w:r>
            <w:r w:rsidR="00541F13" w:rsidRPr="00D2340F">
              <w:rPr>
                <w:rFonts w:ascii="Arial" w:eastAsia="Times New Roman" w:hAnsi="Arial" w:cs="Arial"/>
                <w:sz w:val="16"/>
                <w:szCs w:val="16"/>
              </w:rPr>
              <w:t>alculator</w:t>
            </w:r>
          </w:p>
        </w:tc>
      </w:tr>
      <w:tr w:rsidR="00100953" w:rsidRPr="00D2340F" w:rsidTr="00EE52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953" w:rsidRPr="00D2340F" w:rsidRDefault="00100953" w:rsidP="00D53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ealth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953" w:rsidRPr="00D2340F" w:rsidRDefault="00CA10FF" w:rsidP="00CA1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sz w:val="16"/>
                <w:szCs w:val="16"/>
              </w:rPr>
              <w:t>14B8 Refill</w:t>
            </w:r>
          </w:p>
        </w:tc>
      </w:tr>
      <w:tr w:rsidR="00D531A8" w:rsidRPr="00D2340F" w:rsidTr="00EE52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1A8" w:rsidRPr="00D2340F" w:rsidRDefault="00D531A8" w:rsidP="004854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istory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A8" w:rsidRPr="00D2340F" w:rsidRDefault="00D531A8" w:rsidP="00FE16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sz w:val="16"/>
                <w:szCs w:val="16"/>
              </w:rPr>
              <w:t>3 x1B5</w:t>
            </w:r>
            <w:r w:rsidR="00CA10FF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322E2" w:rsidRPr="00D2340F">
              <w:rPr>
                <w:rFonts w:ascii="Arial" w:eastAsia="Times New Roman" w:hAnsi="Arial" w:cs="Arial"/>
                <w:sz w:val="16"/>
                <w:szCs w:val="16"/>
              </w:rPr>
              <w:t>Exercise Book</w:t>
            </w:r>
            <w:r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561466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2 x </w:t>
            </w:r>
            <w:r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40 </w:t>
            </w:r>
            <w:r w:rsidR="006322E2" w:rsidRPr="00D2340F">
              <w:rPr>
                <w:rFonts w:ascii="Arial" w:eastAsia="Times New Roman" w:hAnsi="Arial" w:cs="Arial"/>
                <w:sz w:val="16"/>
                <w:szCs w:val="16"/>
              </w:rPr>
              <w:t>Pocket Clearfile</w:t>
            </w:r>
            <w:r w:rsidR="00CA10FF" w:rsidRPr="00D2340F">
              <w:rPr>
                <w:rFonts w:ascii="Arial" w:eastAsia="Times New Roman" w:hAnsi="Arial" w:cs="Arial"/>
                <w:sz w:val="16"/>
                <w:szCs w:val="16"/>
              </w:rPr>
              <w:t>, H</w:t>
            </w:r>
            <w:r w:rsidR="00831881" w:rsidRPr="00D2340F">
              <w:rPr>
                <w:rFonts w:ascii="Arial" w:eastAsia="Times New Roman" w:hAnsi="Arial" w:cs="Arial"/>
                <w:sz w:val="16"/>
                <w:szCs w:val="16"/>
              </w:rPr>
              <w:t>ighlighter</w:t>
            </w:r>
          </w:p>
        </w:tc>
      </w:tr>
      <w:tr w:rsidR="00DA3FAE" w:rsidRPr="00D2340F" w:rsidTr="00EE52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AE" w:rsidRPr="00D2340F" w:rsidRDefault="00DA3FAE" w:rsidP="00FE1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spitality and Catering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AE" w:rsidRPr="00D2340F" w:rsidRDefault="00562A87" w:rsidP="008F61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3 x </w:t>
            </w:r>
            <w:r w:rsidR="00034EFE" w:rsidRPr="00D2340F">
              <w:rPr>
                <w:rFonts w:ascii="Arial" w:eastAsia="Times New Roman" w:hAnsi="Arial" w:cs="Arial"/>
                <w:sz w:val="16"/>
                <w:szCs w:val="16"/>
              </w:rPr>
              <w:t>Highlighters</w:t>
            </w:r>
          </w:p>
        </w:tc>
      </w:tr>
      <w:tr w:rsidR="009C49F6" w:rsidRPr="00D2340F" w:rsidTr="00EE52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F6" w:rsidRPr="00D2340F" w:rsidRDefault="009C49F6" w:rsidP="00FE1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uman Biology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F6" w:rsidRPr="00D2340F" w:rsidRDefault="009C49F6" w:rsidP="00562A8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1B5 </w:t>
            </w:r>
            <w:r w:rsidR="006322E2" w:rsidRPr="00D2340F">
              <w:rPr>
                <w:rFonts w:ascii="Arial" w:eastAsia="Times New Roman" w:hAnsi="Arial" w:cs="Arial"/>
                <w:sz w:val="16"/>
                <w:szCs w:val="16"/>
              </w:rPr>
              <w:t>Exercise Book</w:t>
            </w:r>
            <w:r w:rsidR="00541F13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562A87" w:rsidRPr="00D2340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Scipad Leve l 1 (Bio -1.3, SCI – 1.9, Bio – 1.5) </w:t>
            </w:r>
            <w:r w:rsidR="00541F13" w:rsidRPr="00D2340F">
              <w:rPr>
                <w:rFonts w:ascii="Arial" w:eastAsia="Times New Roman" w:hAnsi="Arial" w:cs="Arial"/>
                <w:b/>
                <w:sz w:val="16"/>
                <w:szCs w:val="16"/>
              </w:rPr>
              <w:t>ESA L1 Study Guide</w:t>
            </w:r>
          </w:p>
          <w:p w:rsidR="00562A87" w:rsidRPr="00D2340F" w:rsidRDefault="00562A87" w:rsidP="00562A8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sz w:val="16"/>
                <w:szCs w:val="16"/>
              </w:rPr>
              <w:t>Scipad Level 1 Micro-organisims 1.3</w:t>
            </w:r>
          </w:p>
        </w:tc>
      </w:tr>
      <w:tr w:rsidR="00D531A8" w:rsidRPr="00D2340F" w:rsidTr="00EE52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1A8" w:rsidRPr="00D2340F" w:rsidRDefault="00D531A8" w:rsidP="00FE1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apanese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A8" w:rsidRPr="00D2340F" w:rsidRDefault="00D531A8" w:rsidP="00CA1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sz w:val="16"/>
                <w:szCs w:val="16"/>
              </w:rPr>
              <w:t>1H5</w:t>
            </w:r>
            <w:r w:rsidR="00CA10FF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322E2" w:rsidRPr="00D2340F">
              <w:rPr>
                <w:rFonts w:ascii="Arial" w:eastAsia="Times New Roman" w:hAnsi="Arial" w:cs="Arial"/>
                <w:sz w:val="16"/>
                <w:szCs w:val="16"/>
              </w:rPr>
              <w:t>Exercise Book</w:t>
            </w:r>
            <w:r w:rsidR="00562A87" w:rsidRPr="00D2340F">
              <w:rPr>
                <w:rFonts w:ascii="Arial" w:eastAsia="Times New Roman" w:hAnsi="Arial" w:cs="Arial"/>
                <w:sz w:val="16"/>
                <w:szCs w:val="16"/>
              </w:rPr>
              <w:t>, 1B5 Exercise Book</w:t>
            </w:r>
            <w:r w:rsidR="00EB34D0" w:rsidRPr="00D2340F">
              <w:rPr>
                <w:rFonts w:ascii="Arial" w:eastAsia="Times New Roman" w:hAnsi="Arial" w:cs="Arial"/>
                <w:bCs/>
                <w:sz w:val="16"/>
                <w:szCs w:val="16"/>
              </w:rPr>
              <w:t>, 40</w:t>
            </w:r>
            <w:r w:rsidR="00CA10FF" w:rsidRPr="00D2340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="006322E2" w:rsidRPr="00D2340F">
              <w:rPr>
                <w:rFonts w:ascii="Arial" w:eastAsia="Times New Roman" w:hAnsi="Arial" w:cs="Arial"/>
                <w:bCs/>
                <w:sz w:val="16"/>
                <w:szCs w:val="16"/>
              </w:rPr>
              <w:t>Pocket Clearfile</w:t>
            </w:r>
            <w:r w:rsidR="00CA10FF" w:rsidRPr="00D2340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, </w:t>
            </w:r>
            <w:r w:rsidR="00CA10FF"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 Renash Student Book Level</w:t>
            </w:r>
            <w:r w:rsidR="006322E2"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CA10FF"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)</w:t>
            </w:r>
          </w:p>
          <w:p w:rsidR="00EB34D0" w:rsidRPr="00D2340F" w:rsidRDefault="00EB34D0" w:rsidP="00CA1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Cs/>
                <w:sz w:val="16"/>
                <w:szCs w:val="16"/>
              </w:rPr>
              <w:t>Dixon Bookrings38mm silver</w:t>
            </w:r>
          </w:p>
        </w:tc>
      </w:tr>
      <w:tr w:rsidR="00090358" w:rsidRPr="00D2340F" w:rsidTr="00EE52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58" w:rsidRPr="00D2340F" w:rsidRDefault="00090358" w:rsidP="00FE1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arning Pathways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58" w:rsidRPr="00D2340F" w:rsidRDefault="00090358" w:rsidP="007E1C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sz w:val="16"/>
                <w:szCs w:val="16"/>
              </w:rPr>
              <w:t>2B5 Exercise Book</w:t>
            </w:r>
          </w:p>
        </w:tc>
      </w:tr>
      <w:tr w:rsidR="00D531A8" w:rsidRPr="00D2340F" w:rsidTr="00EE52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A8" w:rsidRPr="00D2340F" w:rsidRDefault="00D531A8" w:rsidP="00FE1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ori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A8" w:rsidRPr="00D2340F" w:rsidRDefault="00D531A8" w:rsidP="003965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2B5 </w:t>
            </w:r>
            <w:r w:rsidR="006322E2" w:rsidRPr="00D2340F">
              <w:rPr>
                <w:rFonts w:ascii="Arial" w:eastAsia="Times New Roman" w:hAnsi="Arial" w:cs="Arial"/>
                <w:sz w:val="16"/>
                <w:szCs w:val="16"/>
              </w:rPr>
              <w:t>Exercise Book</w:t>
            </w:r>
            <w:r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, 20 </w:t>
            </w:r>
            <w:r w:rsidR="006322E2" w:rsidRPr="00D2340F">
              <w:rPr>
                <w:rFonts w:ascii="Arial" w:eastAsia="Times New Roman" w:hAnsi="Arial" w:cs="Arial"/>
                <w:sz w:val="16"/>
                <w:szCs w:val="16"/>
              </w:rPr>
              <w:t>Pocket Clearfile</w:t>
            </w:r>
          </w:p>
        </w:tc>
      </w:tr>
      <w:tr w:rsidR="00D531A8" w:rsidRPr="00D2340F" w:rsidTr="00EE52F0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1A8" w:rsidRPr="00D2340F" w:rsidRDefault="00D531A8" w:rsidP="00FE1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hematics</w:t>
            </w:r>
            <w:r w:rsidR="003570B8"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10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E2" w:rsidRPr="00D2340F" w:rsidRDefault="00923EA9" w:rsidP="00200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sz w:val="16"/>
                <w:szCs w:val="16"/>
              </w:rPr>
              <w:t>1J8</w:t>
            </w:r>
            <w:r w:rsidR="00CA10FF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322E2" w:rsidRPr="00D2340F">
              <w:rPr>
                <w:rFonts w:ascii="Arial" w:eastAsia="Times New Roman" w:hAnsi="Arial" w:cs="Arial"/>
                <w:sz w:val="16"/>
                <w:szCs w:val="16"/>
              </w:rPr>
              <w:t>Exercise Book</w:t>
            </w:r>
            <w:r w:rsidR="00562A87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, Scientific Calculator, </w:t>
            </w:r>
            <w:r w:rsidR="00D531A8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60 </w:t>
            </w:r>
            <w:r w:rsidR="006322E2" w:rsidRPr="00D2340F">
              <w:rPr>
                <w:rFonts w:ascii="Arial" w:eastAsia="Times New Roman" w:hAnsi="Arial" w:cs="Arial"/>
                <w:sz w:val="16"/>
                <w:szCs w:val="16"/>
              </w:rPr>
              <w:t>Pocket Clearfile</w:t>
            </w:r>
            <w:r w:rsidR="00D531A8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.  </w:t>
            </w:r>
          </w:p>
          <w:p w:rsidR="00DC0FD4" w:rsidRPr="00D2340F" w:rsidRDefault="00DC0FD4" w:rsidP="00562A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engage </w:t>
            </w:r>
            <w:r w:rsidR="005B7E79"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earning Nelson Workbooks </w:t>
            </w:r>
            <w:r w:rsidR="00562A87"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1.1, 1.2, 1.3, 1.10, 1.12</w:t>
            </w:r>
          </w:p>
        </w:tc>
      </w:tr>
      <w:tr w:rsidR="00D531A8" w:rsidRPr="00D2340F" w:rsidTr="00EE52F0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A8" w:rsidRPr="00D2340F" w:rsidRDefault="00D531A8" w:rsidP="00357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athematics - </w:t>
            </w:r>
            <w:r w:rsidR="003570B8" w:rsidRPr="00D2340F">
              <w:rPr>
                <w:rFonts w:ascii="Arial" w:eastAsia="Times New Roman" w:hAnsi="Arial" w:cs="Arial"/>
                <w:b/>
                <w:sz w:val="16"/>
                <w:szCs w:val="16"/>
              </w:rPr>
              <w:t>10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10" w:rsidRPr="00D2340F" w:rsidRDefault="00923EA9" w:rsidP="006322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1J8 </w:t>
            </w:r>
            <w:r w:rsidR="00562A87" w:rsidRPr="00D2340F">
              <w:rPr>
                <w:rFonts w:ascii="Arial" w:eastAsia="Times New Roman" w:hAnsi="Arial" w:cs="Arial"/>
                <w:sz w:val="16"/>
                <w:szCs w:val="16"/>
              </w:rPr>
              <w:t>Book, Scientific Calculator</w:t>
            </w:r>
            <w:r w:rsidR="00D531A8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, 60 </w:t>
            </w:r>
            <w:r w:rsidR="006322E2" w:rsidRPr="00D2340F">
              <w:rPr>
                <w:rFonts w:ascii="Arial" w:eastAsia="Times New Roman" w:hAnsi="Arial" w:cs="Arial"/>
                <w:sz w:val="16"/>
                <w:szCs w:val="16"/>
              </w:rPr>
              <w:t>Pocket Clearfile</w:t>
            </w:r>
            <w:r w:rsidR="00D531A8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  <w:p w:rsidR="005B7E79" w:rsidRPr="00D2340F" w:rsidRDefault="005B7E79" w:rsidP="005B7E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gage Learning Nelson Workbooks 1.1, 1.4, 1.5, 1.11</w:t>
            </w:r>
            <w:r w:rsidR="00562A87"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1.13</w:t>
            </w:r>
          </w:p>
        </w:tc>
      </w:tr>
      <w:tr w:rsidR="00D531A8" w:rsidRPr="00D2340F" w:rsidTr="00D2340F">
        <w:trPr>
          <w:trHeight w:val="2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A8" w:rsidRPr="00D2340F" w:rsidRDefault="00D531A8" w:rsidP="00357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athematics - </w:t>
            </w:r>
            <w:r w:rsidR="003570B8" w:rsidRPr="00D2340F">
              <w:rPr>
                <w:rFonts w:ascii="Arial" w:eastAsia="Times New Roman" w:hAnsi="Arial" w:cs="Arial"/>
                <w:b/>
                <w:sz w:val="16"/>
                <w:szCs w:val="16"/>
              </w:rPr>
              <w:t>10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A8" w:rsidRPr="00D2340F" w:rsidRDefault="00923EA9" w:rsidP="006322E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sz w:val="16"/>
                <w:szCs w:val="16"/>
              </w:rPr>
              <w:t>1J8</w:t>
            </w:r>
            <w:r w:rsidR="006322E2" w:rsidRPr="00D2340F">
              <w:rPr>
                <w:rFonts w:ascii="Arial" w:eastAsia="Times New Roman" w:hAnsi="Arial" w:cs="Arial"/>
                <w:sz w:val="16"/>
                <w:szCs w:val="16"/>
              </w:rPr>
              <w:t>Exercise Book</w:t>
            </w:r>
            <w:r w:rsidR="0086614B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D531A8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60 </w:t>
            </w:r>
            <w:r w:rsidR="006322E2" w:rsidRPr="00D2340F">
              <w:rPr>
                <w:rFonts w:ascii="Arial" w:eastAsia="Times New Roman" w:hAnsi="Arial" w:cs="Arial"/>
                <w:sz w:val="16"/>
                <w:szCs w:val="16"/>
              </w:rPr>
              <w:t>Pocket Clearfile</w:t>
            </w:r>
            <w:r w:rsidR="00D531A8"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 w:rsidR="00562A87"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562A87" w:rsidRPr="00D2340F">
              <w:rPr>
                <w:rFonts w:ascii="Arial" w:eastAsia="Times New Roman" w:hAnsi="Arial" w:cs="Arial"/>
                <w:bCs/>
                <w:sz w:val="16"/>
                <w:szCs w:val="16"/>
              </w:rPr>
              <w:t>Scientific Calculator</w:t>
            </w:r>
          </w:p>
        </w:tc>
      </w:tr>
      <w:tr w:rsidR="00D531A8" w:rsidRPr="00D2340F" w:rsidTr="00EE52F0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1A8" w:rsidRPr="00D2340F" w:rsidRDefault="002003B0" w:rsidP="00FE1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tal Technology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A8" w:rsidRPr="00D2340F" w:rsidRDefault="006322E2" w:rsidP="00562A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sz w:val="16"/>
                <w:szCs w:val="16"/>
              </w:rPr>
              <w:t>2B P</w:t>
            </w:r>
            <w:r w:rsidR="004D013B" w:rsidRPr="00D2340F">
              <w:rPr>
                <w:rFonts w:ascii="Arial" w:eastAsia="Times New Roman" w:hAnsi="Arial" w:cs="Arial"/>
                <w:sz w:val="16"/>
                <w:szCs w:val="16"/>
              </w:rPr>
              <w:t>encil</w:t>
            </w:r>
            <w:r w:rsidR="002003B0" w:rsidRPr="00D2340F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62A87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 20 Pocket Clearfile</w:t>
            </w:r>
          </w:p>
        </w:tc>
      </w:tr>
      <w:tr w:rsidR="00D531A8" w:rsidRPr="00D2340F" w:rsidTr="00EE52F0">
        <w:trPr>
          <w:trHeight w:val="5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A8" w:rsidRPr="00D2340F" w:rsidRDefault="00D531A8" w:rsidP="00FE1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sic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A8" w:rsidRPr="00D2340F" w:rsidRDefault="00D531A8" w:rsidP="00562A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1B5 </w:t>
            </w:r>
            <w:r w:rsidR="006322E2" w:rsidRPr="00D2340F">
              <w:rPr>
                <w:rFonts w:ascii="Arial" w:eastAsia="Times New Roman" w:hAnsi="Arial" w:cs="Arial"/>
                <w:sz w:val="16"/>
                <w:szCs w:val="16"/>
              </w:rPr>
              <w:t>Exercise Book</w:t>
            </w:r>
            <w:r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6322E2" w:rsidRPr="00D2340F">
              <w:rPr>
                <w:rFonts w:ascii="Arial" w:eastAsia="Times New Roman" w:hAnsi="Arial" w:cs="Arial"/>
                <w:sz w:val="16"/>
                <w:szCs w:val="16"/>
              </w:rPr>
              <w:t>2B Pencil</w:t>
            </w:r>
          </w:p>
          <w:p w:rsidR="00562A87" w:rsidRPr="00D2340F" w:rsidRDefault="00562A87" w:rsidP="00562A8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sz w:val="16"/>
                <w:szCs w:val="16"/>
              </w:rPr>
              <w:t>Music Theory Book</w:t>
            </w:r>
          </w:p>
        </w:tc>
      </w:tr>
      <w:tr w:rsidR="00D531A8" w:rsidRPr="00D2340F" w:rsidTr="00EE52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1A8" w:rsidRPr="00D2340F" w:rsidRDefault="00D531A8" w:rsidP="00FE1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ysical Education</w:t>
            </w:r>
            <w:r w:rsidR="00DA3FAE"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10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A8" w:rsidRDefault="006322E2" w:rsidP="003965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sz w:val="16"/>
                <w:szCs w:val="16"/>
              </w:rPr>
              <w:t>1B5 Book, 60 Pocket Clearfile</w:t>
            </w:r>
          </w:p>
          <w:p w:rsidR="0077232A" w:rsidRPr="00D2340F" w:rsidRDefault="0077232A" w:rsidP="003965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531A8" w:rsidRPr="00D2340F" w:rsidTr="00EE52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1A8" w:rsidRPr="00D2340F" w:rsidRDefault="00D531A8" w:rsidP="00FE1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hysical </w:t>
            </w:r>
            <w:r w:rsidR="00996063"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ducation -</w:t>
            </w:r>
            <w:r w:rsidR="00DA3FAE"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10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A8" w:rsidRPr="00D2340F" w:rsidRDefault="006322E2" w:rsidP="00FE16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sz w:val="16"/>
                <w:szCs w:val="16"/>
              </w:rPr>
              <w:t>Nil</w:t>
            </w:r>
          </w:p>
        </w:tc>
      </w:tr>
      <w:tr w:rsidR="00D531A8" w:rsidRPr="00D2340F" w:rsidTr="00EE52F0">
        <w:trPr>
          <w:trHeight w:val="2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A8" w:rsidRPr="00D2340F" w:rsidRDefault="00D531A8" w:rsidP="00357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cience - </w:t>
            </w:r>
            <w:r w:rsidR="003570B8"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A8" w:rsidRPr="00D2340F" w:rsidRDefault="0086614B" w:rsidP="00A87A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sz w:val="16"/>
                <w:szCs w:val="16"/>
              </w:rPr>
              <w:t>2 x 1B5</w:t>
            </w:r>
            <w:r w:rsidR="006322E2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 Exercise Book</w:t>
            </w:r>
            <w:r w:rsidR="00F42FEB" w:rsidRPr="00D2340F"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 w:rsidR="005D6EAA"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ESA L1 Study Guide</w:t>
            </w:r>
          </w:p>
          <w:p w:rsidR="005B7E79" w:rsidRPr="00D2340F" w:rsidRDefault="005B7E79" w:rsidP="000903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CIPAD </w:t>
            </w:r>
            <w:r w:rsidR="00090358"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vel 1 Science</w:t>
            </w:r>
            <w:r w:rsidR="009B16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1.1, 1.5, 1.9</w:t>
            </w:r>
          </w:p>
        </w:tc>
      </w:tr>
      <w:tr w:rsidR="00D531A8" w:rsidRPr="00D2340F" w:rsidTr="00EE52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1A8" w:rsidRPr="00D2340F" w:rsidRDefault="00D531A8" w:rsidP="00357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cience - </w:t>
            </w:r>
            <w:r w:rsidR="003570B8"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A8" w:rsidRPr="00D2340F" w:rsidRDefault="006322E2" w:rsidP="000903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41F13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 x</w:t>
            </w:r>
            <w:r w:rsidR="00D531A8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 1B5 </w:t>
            </w:r>
            <w:r w:rsidRPr="00D2340F">
              <w:rPr>
                <w:rFonts w:ascii="Arial" w:eastAsia="Times New Roman" w:hAnsi="Arial" w:cs="Arial"/>
                <w:sz w:val="16"/>
                <w:szCs w:val="16"/>
              </w:rPr>
              <w:t>Exercise Book</w:t>
            </w:r>
            <w:r w:rsidR="00541F13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9C49F6"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40 </w:t>
            </w:r>
            <w:r w:rsidRPr="00D2340F">
              <w:rPr>
                <w:rFonts w:ascii="Arial" w:eastAsia="Times New Roman" w:hAnsi="Arial" w:cs="Arial"/>
                <w:sz w:val="16"/>
                <w:szCs w:val="16"/>
              </w:rPr>
              <w:t>Pocket Clearfile</w:t>
            </w:r>
            <w:r w:rsidR="009C49F6" w:rsidRPr="00D2340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  <w:tr w:rsidR="00D531A8" w:rsidRPr="00D2340F" w:rsidTr="00EE52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1A8" w:rsidRPr="00D2340F" w:rsidRDefault="00090358" w:rsidP="00357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xtiles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A8" w:rsidRPr="00D2340F" w:rsidRDefault="00090358" w:rsidP="009B1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340F">
              <w:rPr>
                <w:rFonts w:ascii="Arial" w:eastAsia="Times New Roman" w:hAnsi="Arial" w:cs="Arial"/>
                <w:sz w:val="16"/>
                <w:szCs w:val="16"/>
              </w:rPr>
              <w:t xml:space="preserve">A4 Visual Diary, </w:t>
            </w:r>
            <w:r w:rsidR="009B1647">
              <w:rPr>
                <w:rFonts w:ascii="Arial" w:eastAsia="Times New Roman" w:hAnsi="Arial" w:cs="Arial"/>
                <w:sz w:val="16"/>
                <w:szCs w:val="16"/>
              </w:rPr>
              <w:t xml:space="preserve">HB Pencil, </w:t>
            </w:r>
            <w:r w:rsidRPr="00D2340F">
              <w:rPr>
                <w:rFonts w:ascii="Arial" w:eastAsia="Times New Roman" w:hAnsi="Arial" w:cs="Arial"/>
                <w:sz w:val="16"/>
                <w:szCs w:val="16"/>
              </w:rPr>
              <w:t>Coloured Pencils , 3x 40 Pocket Clearfile</w:t>
            </w:r>
          </w:p>
        </w:tc>
      </w:tr>
    </w:tbl>
    <w:p w:rsidR="003C14DA" w:rsidRPr="00D2340F" w:rsidRDefault="003C14DA" w:rsidP="00CB071F">
      <w:pPr>
        <w:rPr>
          <w:sz w:val="16"/>
          <w:szCs w:val="16"/>
        </w:rPr>
      </w:pPr>
    </w:p>
    <w:sectPr w:rsidR="003C14DA" w:rsidRPr="00D2340F" w:rsidSect="0010095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4C8" w:rsidRDefault="002E24C8" w:rsidP="002E24C8">
      <w:pPr>
        <w:spacing w:after="0" w:line="240" w:lineRule="auto"/>
      </w:pPr>
      <w:r>
        <w:separator/>
      </w:r>
    </w:p>
  </w:endnote>
  <w:endnote w:type="continuationSeparator" w:id="0">
    <w:p w:rsidR="002E24C8" w:rsidRDefault="002E24C8" w:rsidP="002E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4C8" w:rsidRDefault="002E24C8" w:rsidP="002E24C8">
      <w:pPr>
        <w:spacing w:after="0" w:line="240" w:lineRule="auto"/>
      </w:pPr>
      <w:r>
        <w:separator/>
      </w:r>
    </w:p>
  </w:footnote>
  <w:footnote w:type="continuationSeparator" w:id="0">
    <w:p w:rsidR="002E24C8" w:rsidRDefault="002E24C8" w:rsidP="002E2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53"/>
    <w:rsid w:val="00034EFE"/>
    <w:rsid w:val="000636E1"/>
    <w:rsid w:val="00090358"/>
    <w:rsid w:val="00100953"/>
    <w:rsid w:val="00116DF6"/>
    <w:rsid w:val="00121BB3"/>
    <w:rsid w:val="00133111"/>
    <w:rsid w:val="001863AC"/>
    <w:rsid w:val="001A5844"/>
    <w:rsid w:val="001C2485"/>
    <w:rsid w:val="001C6B1C"/>
    <w:rsid w:val="002003B0"/>
    <w:rsid w:val="00210C42"/>
    <w:rsid w:val="00242191"/>
    <w:rsid w:val="0025564C"/>
    <w:rsid w:val="00260159"/>
    <w:rsid w:val="00262B7E"/>
    <w:rsid w:val="002B5DDC"/>
    <w:rsid w:val="002E24C8"/>
    <w:rsid w:val="00334D21"/>
    <w:rsid w:val="00342C5E"/>
    <w:rsid w:val="003570B8"/>
    <w:rsid w:val="00373842"/>
    <w:rsid w:val="00396561"/>
    <w:rsid w:val="003A2DD0"/>
    <w:rsid w:val="003A7548"/>
    <w:rsid w:val="003C14DA"/>
    <w:rsid w:val="003D6025"/>
    <w:rsid w:val="003F1A2F"/>
    <w:rsid w:val="003F2AA8"/>
    <w:rsid w:val="00410CA1"/>
    <w:rsid w:val="004854D1"/>
    <w:rsid w:val="004C4A58"/>
    <w:rsid w:val="004D013B"/>
    <w:rsid w:val="00541F13"/>
    <w:rsid w:val="005451FB"/>
    <w:rsid w:val="00561466"/>
    <w:rsid w:val="00562A87"/>
    <w:rsid w:val="00574B8C"/>
    <w:rsid w:val="005B7E79"/>
    <w:rsid w:val="005D6EAA"/>
    <w:rsid w:val="006322E2"/>
    <w:rsid w:val="00654854"/>
    <w:rsid w:val="0066785A"/>
    <w:rsid w:val="00684B63"/>
    <w:rsid w:val="00687F5B"/>
    <w:rsid w:val="007056AC"/>
    <w:rsid w:val="00717B68"/>
    <w:rsid w:val="00720EC0"/>
    <w:rsid w:val="00725BC4"/>
    <w:rsid w:val="00770B5A"/>
    <w:rsid w:val="0077232A"/>
    <w:rsid w:val="0079067C"/>
    <w:rsid w:val="007E1C7C"/>
    <w:rsid w:val="007F1410"/>
    <w:rsid w:val="00816C32"/>
    <w:rsid w:val="00831881"/>
    <w:rsid w:val="008452CA"/>
    <w:rsid w:val="0086614B"/>
    <w:rsid w:val="00883191"/>
    <w:rsid w:val="008D69F4"/>
    <w:rsid w:val="008F610A"/>
    <w:rsid w:val="0091198E"/>
    <w:rsid w:val="00923EA9"/>
    <w:rsid w:val="009312A9"/>
    <w:rsid w:val="009418FF"/>
    <w:rsid w:val="00945813"/>
    <w:rsid w:val="00996063"/>
    <w:rsid w:val="009B1647"/>
    <w:rsid w:val="009C49F6"/>
    <w:rsid w:val="009E0CC4"/>
    <w:rsid w:val="00A15A07"/>
    <w:rsid w:val="00A15F03"/>
    <w:rsid w:val="00A37E43"/>
    <w:rsid w:val="00A80CF1"/>
    <w:rsid w:val="00A87AC4"/>
    <w:rsid w:val="00A90E4D"/>
    <w:rsid w:val="00AB6D3F"/>
    <w:rsid w:val="00AE1D52"/>
    <w:rsid w:val="00AF60E8"/>
    <w:rsid w:val="00B03FED"/>
    <w:rsid w:val="00B22402"/>
    <w:rsid w:val="00B37A04"/>
    <w:rsid w:val="00B762FD"/>
    <w:rsid w:val="00B825BD"/>
    <w:rsid w:val="00B8319D"/>
    <w:rsid w:val="00BB15BA"/>
    <w:rsid w:val="00BC68BD"/>
    <w:rsid w:val="00CA10FF"/>
    <w:rsid w:val="00CA7D16"/>
    <w:rsid w:val="00CB071F"/>
    <w:rsid w:val="00CD2046"/>
    <w:rsid w:val="00D2340F"/>
    <w:rsid w:val="00D47662"/>
    <w:rsid w:val="00D531A8"/>
    <w:rsid w:val="00D84307"/>
    <w:rsid w:val="00D975C8"/>
    <w:rsid w:val="00DA3184"/>
    <w:rsid w:val="00DA3FAE"/>
    <w:rsid w:val="00DB0E60"/>
    <w:rsid w:val="00DC0FD4"/>
    <w:rsid w:val="00E02299"/>
    <w:rsid w:val="00E22705"/>
    <w:rsid w:val="00E33B48"/>
    <w:rsid w:val="00E65178"/>
    <w:rsid w:val="00E672AA"/>
    <w:rsid w:val="00EB34D0"/>
    <w:rsid w:val="00EB5865"/>
    <w:rsid w:val="00EB761F"/>
    <w:rsid w:val="00EC7B96"/>
    <w:rsid w:val="00EE52F0"/>
    <w:rsid w:val="00EF2115"/>
    <w:rsid w:val="00EF3D09"/>
    <w:rsid w:val="00F07A96"/>
    <w:rsid w:val="00F42FEB"/>
    <w:rsid w:val="00F817C9"/>
    <w:rsid w:val="00FA10A6"/>
    <w:rsid w:val="00FB467E"/>
    <w:rsid w:val="00FC0BEB"/>
    <w:rsid w:val="00FC0C44"/>
    <w:rsid w:val="00FD23BA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2F22A4-E32F-418F-B4F4-60661C18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2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4C8"/>
  </w:style>
  <w:style w:type="paragraph" w:styleId="Footer">
    <w:name w:val="footer"/>
    <w:basedOn w:val="Normal"/>
    <w:link w:val="FooterChar"/>
    <w:uiPriority w:val="99"/>
    <w:unhideWhenUsed/>
    <w:rsid w:val="002E2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C8"/>
  </w:style>
  <w:style w:type="paragraph" w:styleId="BalloonText">
    <w:name w:val="Balloon Text"/>
    <w:basedOn w:val="Normal"/>
    <w:link w:val="BalloonTextChar"/>
    <w:uiPriority w:val="99"/>
    <w:semiHidden/>
    <w:unhideWhenUsed/>
    <w:rsid w:val="002E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F014-48D6-4696-99EE-79290CA2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C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burnh</dc:creator>
  <cp:lastModifiedBy>Barbara Moore</cp:lastModifiedBy>
  <cp:revision>13</cp:revision>
  <cp:lastPrinted>2017-11-13T00:02:00Z</cp:lastPrinted>
  <dcterms:created xsi:type="dcterms:W3CDTF">2017-09-20T23:12:00Z</dcterms:created>
  <dcterms:modified xsi:type="dcterms:W3CDTF">2017-11-15T20:44:00Z</dcterms:modified>
</cp:coreProperties>
</file>